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117F61FC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>Алёна Михайлова</w:t>
      </w:r>
      <w:r w:rsidR="00D07FDE">
        <w:rPr>
          <w:lang w:val="be-BY"/>
        </w:rPr>
        <w:t xml:space="preserve"> (Иосифова?)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3. сын – Лисичёнок Пётр Миколаев: ок. 1847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4E42EB37" w14:textId="7FAAD0F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4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948889C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.</w:t>
      </w:r>
    </w:p>
    <w:p w14:paraId="42C7A245" w14:textId="06D5C68A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а. жена – Лисичёнок 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Недаль и Касуцкая Анна с деревни Нивки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>9.11.1813 – венчание молодых Лисичёнка Дмитрия Василева с деревни Недаль и Сушко Агаты с деревни Разлитье</w:t>
      </w:r>
      <w:r w:rsidR="00C657EB">
        <w:rPr>
          <w:bCs/>
        </w:rPr>
        <w:t>, свидетели Якубович Винценты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ориг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lastRenderedPageBreak/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>2.05.1820 – крестный отец Софии Текли, дочери Войничей Ясона и Грыпины с деревни Недаль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Недаль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Кузур Мацея Пархвенова и Агапы Михайловой с деревни Недаль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Кузур Мацея Пархвенова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lastRenderedPageBreak/>
        <w:t>9.11.1813 – венчание молодых Лисичёнка Дмитрия Василева с деревни Недаль и Сушко Агаты с деревни Разлитье</w:t>
      </w:r>
      <w:r w:rsidR="00C657EB">
        <w:rPr>
          <w:bCs/>
        </w:rPr>
        <w:t>, свидетели Якубович Винценты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ориг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Коберд Иосифа и Малгожаты с деревни Недаль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77777777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Разлитье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Коберда Иосиф с деревни Недаль и Жилко Ксеня Данилова с деревни Недаль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Пацяруха Алёной Михайловой, парафии Осовской, с деревни Горелое; свидетели Сушко Адам с деревни Разлитье и Сушко Калист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ориг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Матрашило Игнатия, католика, с деревни Нивки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ориг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t xml:space="preserve">8.11.1836 – свидетель венчания Дударёнка Сымона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t xml:space="preserve">8.11.1836 – свидетель венчания Шпета Григория Иосифова с деревни Недаль и Тарасевич Марьяны Фадеевой с деревни Дедиловичи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lastRenderedPageBreak/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ориг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04D14BBA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ориг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05FBD62E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ориг)</w:t>
      </w:r>
      <w:r w:rsidR="00CF797F">
        <w:rPr>
          <w:bCs/>
        </w:rPr>
        <w:t xml:space="preserve">, </w:t>
      </w:r>
      <w:r w:rsidR="00CF797F">
        <w:rPr>
          <w:lang w:val="be-BY"/>
        </w:rPr>
        <w:t xml:space="preserve">НИАБ 136-13-147, л.353об-354, </w:t>
      </w:r>
      <w:r w:rsidR="00CF797F" w:rsidRPr="00234699">
        <w:rPr>
          <w:bCs/>
        </w:rPr>
        <w:t>№</w:t>
      </w:r>
      <w:r w:rsidR="00CF797F">
        <w:rPr>
          <w:bCs/>
        </w:rPr>
        <w:t>12</w:t>
      </w:r>
      <w:r w:rsidR="00CF797F" w:rsidRPr="00234699">
        <w:rPr>
          <w:bCs/>
        </w:rPr>
        <w:t>/184</w:t>
      </w:r>
      <w:r w:rsidR="00CF797F">
        <w:rPr>
          <w:bCs/>
        </w:rPr>
        <w:t>5</w:t>
      </w:r>
      <w:r w:rsidR="00CF797F" w:rsidRPr="00234699">
        <w:rPr>
          <w:bCs/>
        </w:rPr>
        <w:t>-</w:t>
      </w:r>
      <w:r w:rsidR="00CF797F">
        <w:rPr>
          <w:bCs/>
        </w:rPr>
        <w:t>у</w:t>
      </w:r>
      <w:r w:rsidR="00CF797F" w:rsidRPr="00234699">
        <w:rPr>
          <w:bCs/>
        </w:rPr>
        <w:t xml:space="preserve"> (</w:t>
      </w:r>
      <w:r w:rsidR="00CF797F">
        <w:rPr>
          <w:bCs/>
        </w:rPr>
        <w:t>коп</w:t>
      </w:r>
      <w:r w:rsidR="00CF797F" w:rsidRPr="00234699">
        <w:rPr>
          <w:bCs/>
        </w:rPr>
        <w:t>)</w:t>
      </w:r>
      <w:r>
        <w:rPr>
          <w:lang w:val="be-BY"/>
        </w:rPr>
        <w:t>).</w:t>
      </w:r>
    </w:p>
    <w:p w14:paraId="05E7B07E" w14:textId="250DABA7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ориг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Лисичёнком Францишкой Дмитриевым, парафии Осовской, с деревни Недаль; свидетели Сушко Адам с деревни Разлитье и Сушко Калист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ориг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ориг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4CE84A4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 w:rsidR="006B1127">
        <w:rPr>
          <w:noProof/>
          <w:lang w:eastAsia="ru-RU"/>
        </w:rPr>
        <w:t xml:space="preserve">, </w:t>
      </w:r>
      <w:r w:rsidR="006B1127">
        <w:rPr>
          <w:lang w:val="be-BY"/>
        </w:rPr>
        <w:t xml:space="preserve">НИАБ 136-13-144, л.383об-384, </w:t>
      </w:r>
      <w:r w:rsidR="006B1127" w:rsidRPr="0064078E">
        <w:rPr>
          <w:noProof/>
          <w:lang w:eastAsia="ru-RU"/>
        </w:rPr>
        <w:t>№4</w:t>
      </w:r>
      <w:r w:rsidR="006B1127">
        <w:rPr>
          <w:noProof/>
          <w:lang w:eastAsia="ru-RU"/>
        </w:rPr>
        <w:t>0</w:t>
      </w:r>
      <w:r w:rsidR="006B1127" w:rsidRPr="0064078E">
        <w:rPr>
          <w:noProof/>
          <w:lang w:eastAsia="ru-RU"/>
        </w:rPr>
        <w:t>/18</w:t>
      </w:r>
      <w:r w:rsidR="006B1127">
        <w:rPr>
          <w:noProof/>
          <w:lang w:eastAsia="ru-RU"/>
        </w:rPr>
        <w:t>44</w:t>
      </w:r>
      <w:r w:rsidR="006B1127" w:rsidRPr="0064078E">
        <w:rPr>
          <w:noProof/>
          <w:lang w:eastAsia="ru-RU"/>
        </w:rPr>
        <w:t>-р (</w:t>
      </w:r>
      <w:r w:rsidR="006B1127">
        <w:rPr>
          <w:noProof/>
          <w:lang w:eastAsia="ru-RU"/>
        </w:rPr>
        <w:t>коп</w:t>
      </w:r>
      <w:r w:rsidR="006B1127"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63FB23CC" w14:textId="68CB6703" w:rsidR="001C4BC7" w:rsidRDefault="001C4BC7" w:rsidP="00FB4003">
      <w:pPr>
        <w:rPr>
          <w:lang w:val="be-BY"/>
        </w:rPr>
      </w:pPr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ориг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  <w:r w:rsidR="00B2244F">
        <w:t xml:space="preserve">26.01.1847 – </w:t>
      </w:r>
      <w:r w:rsidR="00B2244F"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="00B2244F" w:rsidRPr="009C30DC">
        <w:rPr>
          <w:bCs/>
        </w:rPr>
        <w:t>№</w:t>
      </w:r>
      <w:r w:rsidR="00B2244F">
        <w:rPr>
          <w:bCs/>
        </w:rPr>
        <w:t>2</w:t>
      </w:r>
      <w:r w:rsidR="00B2244F" w:rsidRPr="009C30DC">
        <w:rPr>
          <w:bCs/>
        </w:rPr>
        <w:t>/184</w:t>
      </w:r>
      <w:r w:rsidR="00B2244F">
        <w:rPr>
          <w:bCs/>
        </w:rPr>
        <w:t>7</w:t>
      </w:r>
      <w:r w:rsidR="00B2244F" w:rsidRPr="009C30DC">
        <w:rPr>
          <w:bCs/>
        </w:rPr>
        <w:t>-р (</w:t>
      </w:r>
      <w:r w:rsidR="00B2244F">
        <w:rPr>
          <w:bCs/>
        </w:rPr>
        <w:t>ориг</w:t>
      </w:r>
      <w:r w:rsidR="00B2244F">
        <w:rPr>
          <w:lang w:val="be-BY"/>
        </w:rPr>
        <w:t>)).</w:t>
      </w:r>
    </w:p>
    <w:p w14:paraId="48C7CA56" w14:textId="1E9CFB1B" w:rsidR="00136F3C" w:rsidRDefault="00136F3C" w:rsidP="00FB4003">
      <w:pPr>
        <w:rPr>
          <w:lang w:val="be-BY"/>
        </w:rPr>
      </w:pPr>
      <w:r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r>
        <w:rPr>
          <w:bCs/>
        </w:rPr>
        <w:t>ориг</w:t>
      </w:r>
      <w:r>
        <w:rPr>
          <w:lang w:val="be-BY"/>
        </w:rPr>
        <w:t>)).</w:t>
      </w:r>
    </w:p>
    <w:p w14:paraId="57750332" w14:textId="77777777" w:rsidR="005646FB" w:rsidRPr="00E92867" w:rsidRDefault="005646FB" w:rsidP="005646FB">
      <w:pPr>
        <w:rPr>
          <w:lang w:val="be-BY"/>
        </w:rPr>
      </w:pPr>
      <w:r>
        <w:lastRenderedPageBreak/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r>
        <w:rPr>
          <w:bCs/>
        </w:rPr>
        <w:t>ориг</w:t>
      </w:r>
      <w:r>
        <w:rPr>
          <w:lang w:val="be-BY"/>
        </w:rPr>
        <w:t>)).</w:t>
      </w:r>
    </w:p>
    <w:p w14:paraId="208FDB7E" w14:textId="77777777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r>
        <w:rPr>
          <w:bCs/>
        </w:rPr>
        <w:t>ориг</w:t>
      </w:r>
      <w:r>
        <w:rPr>
          <w:lang w:val="be-BY"/>
        </w:rPr>
        <w:t>)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t xml:space="preserve">31.01.1843 – крещение, родился 26.01.1843, крестные родители Сушко Тимофей Васильев с деревни Нивки и Шпет Анна Иосифова с деревни Недаль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ориг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Разлитье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r>
        <w:rPr>
          <w:bCs/>
        </w:rPr>
        <w:t>ориг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3D55142F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ориг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Тересой с деревни Мажница, свидетели Коберда Иосиф Сымонов с деревни Недаль, Шпет Ян Иосифов с деревни Недаль и Стрельчёнок Томаш с деревни Маковье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Мажница и Сушко Параси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Недаль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ориг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r>
        <w:rPr>
          <w:bCs/>
        </w:rPr>
        <w:t>ориг</w:t>
      </w:r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50E15818" w:rsidR="0019334E" w:rsidRDefault="0019334E" w:rsidP="008F0DC1">
      <w:pPr>
        <w:rPr>
          <w:lang w:val="be-BY"/>
        </w:rPr>
      </w:pPr>
      <w:r>
        <w:lastRenderedPageBreak/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ориг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27A93119" w14:textId="77777777" w:rsidR="00210556" w:rsidRPr="00FF4472" w:rsidRDefault="00210556" w:rsidP="00210556">
      <w:pPr>
        <w:rPr>
          <w:lang w:val="be-BY"/>
        </w:rPr>
      </w:pPr>
      <w:bookmarkStart w:id="71" w:name="_Hlk155450401"/>
      <w:r>
        <w:t xml:space="preserve">3.11.1845 – </w:t>
      </w:r>
      <w:r>
        <w:rPr>
          <w:lang w:val="be-BY"/>
        </w:rPr>
        <w:t xml:space="preserve">свидетель по жениху при венчании крестьянина Новицкого Степана Артемова с застенка Мажницы и крестьянки Рудько Тересы Яновой с деревни Маковье (НИАБ 136-13-147, л.137об-138, </w:t>
      </w:r>
      <w:r w:rsidRPr="0061071D">
        <w:rPr>
          <w:noProof/>
          <w:lang w:eastAsia="ru-RU"/>
        </w:rPr>
        <w:t>№</w:t>
      </w:r>
      <w:r>
        <w:rPr>
          <w:noProof/>
          <w:lang w:eastAsia="ru-RU"/>
        </w:rPr>
        <w:t>10</w:t>
      </w:r>
      <w:r w:rsidRPr="0061071D">
        <w:rPr>
          <w:noProof/>
          <w:lang w:eastAsia="ru-RU"/>
        </w:rPr>
        <w:t>/18</w:t>
      </w:r>
      <w:r>
        <w:rPr>
          <w:noProof/>
          <w:lang w:eastAsia="ru-RU"/>
        </w:rPr>
        <w:t>45</w:t>
      </w:r>
      <w:r w:rsidRPr="0061071D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61071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>
        <w:rPr>
          <w:lang w:val="be-BY"/>
        </w:rPr>
        <w:t>).</w:t>
      </w:r>
    </w:p>
    <w:p w14:paraId="78BFDB52" w14:textId="751296C1" w:rsidR="00B2244F" w:rsidRPr="000008D0" w:rsidRDefault="00B2244F" w:rsidP="008F0DC1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r>
        <w:rPr>
          <w:bCs/>
        </w:rPr>
        <w:t>ориг</w:t>
      </w:r>
      <w:r>
        <w:rPr>
          <w:lang w:val="be-BY"/>
        </w:rPr>
        <w:t>)).</w:t>
      </w:r>
      <w:bookmarkEnd w:id="71"/>
    </w:p>
    <w:p w14:paraId="56FDE93E" w14:textId="77777777" w:rsidR="00C56031" w:rsidRPr="00702846" w:rsidRDefault="00C56031" w:rsidP="00C56031">
      <w:pPr>
        <w:rPr>
          <w:lang w:val="be-BY"/>
        </w:rPr>
      </w:pPr>
      <w:bookmarkStart w:id="72" w:name="_Hlk155523717"/>
      <w:bookmarkStart w:id="73" w:name="_Hlk124871811"/>
      <w:bookmarkEnd w:id="64"/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r>
        <w:rPr>
          <w:bCs/>
        </w:rPr>
        <w:t>ориг</w:t>
      </w:r>
      <w:r>
        <w:rPr>
          <w:lang w:val="be-BY"/>
        </w:rPr>
        <w:t>)).</w:t>
      </w:r>
    </w:p>
    <w:bookmarkEnd w:id="72"/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4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4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5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6" w:name="_Hlk146966498"/>
      <w:r>
        <w:rPr>
          <w:bCs/>
        </w:rPr>
        <w:t xml:space="preserve">19.10.1836 – венчание с Лисичёнком Миколаем Дмитриевым с деревни Недаль, свидетели Коберда Иосиф Сымонов с деревни Недаль, Шпет Ян Иосифов с деревни Недаль и Стрельчёнок Томаш с деревни Маковье, невеста с деревни Мажница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6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7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7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8" w:name="_Hlk139298817"/>
      <w:bookmarkStart w:id="79" w:name="_Hlk153446334"/>
      <w:bookmarkStart w:id="80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стная мать Кристины, дочери Шпетов Григория Иосифова и Марьяны Фадеевой с деревни Недаль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1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8"/>
      <w:bookmarkEnd w:id="79"/>
      <w:bookmarkEnd w:id="80"/>
    </w:p>
    <w:p w14:paraId="17E95991" w14:textId="096B4A21" w:rsidR="0019334E" w:rsidRPr="0019334E" w:rsidRDefault="0019334E" w:rsidP="00FB4003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ориг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2" w:name="_Hlk125566112"/>
      <w:bookmarkEnd w:id="75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2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3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4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4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5" w:name="_Hlk125566147"/>
      <w:bookmarkEnd w:id="8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5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1а. Лисичёнок Петрунеля Казимирова: </w:t>
      </w:r>
      <w:bookmarkStart w:id="86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6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7" w:name="_Hlk124872029"/>
    </w:p>
    <w:p w14:paraId="4C0BB7B4" w14:textId="7D5B5F2C" w:rsidR="0019334E" w:rsidRDefault="0019334E" w:rsidP="00FB4003">
      <w:pPr>
        <w:rPr>
          <w:lang w:val="be-BY"/>
        </w:rPr>
      </w:pPr>
      <w:bookmarkStart w:id="88" w:name="_Hlk154650513"/>
      <w:r>
        <w:lastRenderedPageBreak/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ориг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88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89" w:name="_Hlk125566241"/>
      <w:bookmarkEnd w:id="87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89"/>
    <w:p w14:paraId="3FAEB538" w14:textId="77777777" w:rsidR="00FB4003" w:rsidRDefault="00FB4003" w:rsidP="00FB4003">
      <w:pPr>
        <w:rPr>
          <w:lang w:val="be-BY"/>
        </w:rPr>
      </w:pPr>
    </w:p>
    <w:p w14:paraId="2C6AFCC9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0" w:name="_Hlk124872097"/>
      <w:r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77777777" w:rsidR="00FB4003" w:rsidRDefault="00FB4003" w:rsidP="00FB4003">
      <w:pPr>
        <w:rPr>
          <w:lang w:val="be-BY"/>
        </w:rPr>
      </w:pPr>
      <w:bookmarkStart w:id="91" w:name="_Hlk125566275"/>
      <w:bookmarkEnd w:id="90"/>
      <w:r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1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2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Недаль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3" w:name="_Hlk146561771"/>
      <w:r>
        <w:rPr>
          <w:bCs/>
        </w:rPr>
        <w:t xml:space="preserve">6.02.1838 – венчание с Шило Игнатием с застенка Городенка, свидетели Островский Михаил с деревни Горелое и Лисичёнок Миколай Дмитриев с деревни Недаль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ориг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3"/>
    </w:p>
    <w:bookmarkEnd w:id="92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4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5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5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Недаль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6" w:name="_Hlk157179160"/>
      <w:bookmarkStart w:id="97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6"/>
    <w:p w14:paraId="77BD435B" w14:textId="5C2DF1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ориг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97"/>
    </w:p>
    <w:p w14:paraId="23DECD15" w14:textId="411CF8A5" w:rsidR="00DC41F6" w:rsidRPr="00DC41F6" w:rsidRDefault="00DC41F6" w:rsidP="00FB4003">
      <w:pPr>
        <w:rPr>
          <w:noProof/>
          <w:lang w:eastAsia="ru-RU"/>
        </w:rPr>
      </w:pPr>
      <w:bookmarkStart w:id="98" w:name="_Hlk126676700"/>
      <w:bookmarkStart w:id="99" w:name="_Hlk155206514"/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Недаль, с крестьянином Тарасевичем Андреем Павловым с деревни Нивки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98"/>
      <w:bookmarkEnd w:id="99"/>
    </w:p>
    <w:p w14:paraId="5C7317F8" w14:textId="77777777" w:rsidR="00A40E02" w:rsidRDefault="00A40E02" w:rsidP="00A40E02">
      <w:pPr>
        <w:rPr>
          <w:lang w:val="be-BY"/>
        </w:rPr>
      </w:pPr>
      <w:bookmarkStart w:id="100" w:name="_Hlk124881357"/>
      <w:bookmarkEnd w:id="94"/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ориг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1" w:name="_Hlk125569168"/>
      <w:bookmarkEnd w:id="100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1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lastRenderedPageBreak/>
        <w:t xml:space="preserve">3.4а. Лисичёнок Елисавета Янкова: </w:t>
      </w:r>
      <w:bookmarkStart w:id="102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3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3"/>
    </w:p>
    <w:p w14:paraId="07949746" w14:textId="77777777" w:rsidR="00845ADF" w:rsidRDefault="00845ADF" w:rsidP="00845ADF">
      <w:pPr>
        <w:rPr>
          <w:lang w:val="be-BY"/>
        </w:rPr>
      </w:pPr>
      <w:r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2D650B37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ориг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4" w:name="_Hlk125569268"/>
      <w:bookmarkEnd w:id="102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4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5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6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6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07" w:name="_Hlk125569300"/>
      <w:bookmarkEnd w:id="105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07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08" w:name="_Hlk124881678"/>
    </w:p>
    <w:p w14:paraId="02DEEC5A" w14:textId="2F652CD5" w:rsidR="00425A7E" w:rsidRDefault="00425A7E" w:rsidP="00FB4003">
      <w:pPr>
        <w:rPr>
          <w:lang w:val="be-BY"/>
        </w:rPr>
      </w:pPr>
      <w:bookmarkStart w:id="109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ориг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109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0" w:name="_Hlk125569330"/>
      <w:bookmarkEnd w:id="108"/>
      <w:r>
        <w:rPr>
          <w:lang w:val="be-BY"/>
        </w:rPr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0"/>
    <w:p w14:paraId="23D3D08A" w14:textId="77777777" w:rsidR="00FB4003" w:rsidRDefault="00FB4003" w:rsidP="00FB4003">
      <w:pPr>
        <w:rPr>
          <w:lang w:val="be-BY"/>
        </w:rPr>
      </w:pPr>
    </w:p>
    <w:p w14:paraId="0FF408C4" w14:textId="120DD3E3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4</w:t>
      </w:r>
      <w:r>
        <w:rPr>
          <w:lang w:val="be-BY"/>
        </w:rPr>
        <w:t xml:space="preserve">. Лисичёнок Наста Адамова: </w:t>
      </w:r>
      <w:bookmarkStart w:id="111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2" w:name="_Hlk125569372"/>
      <w:bookmarkEnd w:id="111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2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3" w:name="_Hlk136864403"/>
      <w:r>
        <w:rPr>
          <w:bCs/>
        </w:rPr>
        <w:lastRenderedPageBreak/>
        <w:t xml:space="preserve">30.07.1822 – крещение Степана Яна, сына Лисичёнков Дмитрия Василева и Агаты с деревни Недаль, крестные родители Коберда Михал Сымонов с деревни Недаль и Жилко Ксения Данилова с деревни Недаль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3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Коберда Иосиф Сымонов с деревни Недаль и Жилко Ксеня с деревни Недаль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77777777" w:rsidR="004664A8" w:rsidRDefault="004664A8" w:rsidP="004664A8">
      <w:pPr>
        <w:rPr>
          <w:bCs/>
        </w:rPr>
      </w:pPr>
      <w:bookmarkStart w:id="114" w:name="_Hlk155284743"/>
      <w:r>
        <w:rPr>
          <w:bCs/>
        </w:rPr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ориг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4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5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6EE5FB89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Недаль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ориг</w:t>
      </w:r>
      <w:r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2F9CF931" w14:textId="40F7D8FC" w:rsidR="00925677" w:rsidRPr="00925677" w:rsidRDefault="00925677" w:rsidP="00FB4003">
      <w:pPr>
        <w:rPr>
          <w:lang w:val="be-BY"/>
        </w:rPr>
      </w:pPr>
      <w:bookmarkStart w:id="116" w:name="_Hlk155518490"/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ориг)</w:t>
      </w:r>
      <w:r>
        <w:rPr>
          <w:lang w:val="be-BY"/>
        </w:rPr>
        <w:t>).</w:t>
      </w:r>
      <w:bookmarkEnd w:id="116"/>
    </w:p>
    <w:p w14:paraId="6E564813" w14:textId="1308F7AC" w:rsidR="00FB4003" w:rsidRDefault="004664A8" w:rsidP="00FB4003">
      <w:pPr>
        <w:rPr>
          <w:lang w:val="be-BY"/>
        </w:rPr>
      </w:pPr>
      <w:bookmarkStart w:id="117" w:name="_Hlk124872293"/>
      <w:bookmarkEnd w:id="115"/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18" w:name="_Hlk125566413"/>
      <w:bookmarkEnd w:id="11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18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19" w:name="_Hlk124872360"/>
    </w:p>
    <w:p w14:paraId="67E0397B" w14:textId="77777777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ориг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0" w:name="_Hlk125566447"/>
      <w:bookmarkEnd w:id="119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0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1" w:name="_Hlk124872536"/>
    </w:p>
    <w:p w14:paraId="70EF4BF0" w14:textId="77777777" w:rsidR="00925677" w:rsidRDefault="00925677" w:rsidP="00925677">
      <w:pPr>
        <w:rPr>
          <w:lang w:val="be-BY"/>
        </w:rPr>
      </w:pPr>
      <w:bookmarkStart w:id="122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ориг)</w:t>
      </w:r>
      <w:r>
        <w:rPr>
          <w:lang w:val="be-BY"/>
        </w:rPr>
        <w:t>).</w:t>
      </w:r>
    </w:p>
    <w:bookmarkEnd w:id="122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3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3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4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4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5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1"/>
    <w:bookmarkEnd w:id="125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6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27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27"/>
      <w:r>
        <w:rPr>
          <w:noProof/>
          <w:lang w:eastAsia="ru-RU"/>
        </w:rPr>
        <w:t>).</w:t>
      </w:r>
    </w:p>
    <w:bookmarkEnd w:id="126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t xml:space="preserve">8.05.1802 – крестная мать Павла Яна, сына Яцуков Хведора и Агапы с деревни Нивки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Pr="00FB4003" w:rsidRDefault="008B1C50"/>
    <w:sectPr w:rsidR="008B1C50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9334E"/>
    <w:rsid w:val="001C4BC7"/>
    <w:rsid w:val="00210556"/>
    <w:rsid w:val="0026051A"/>
    <w:rsid w:val="00267165"/>
    <w:rsid w:val="002952B1"/>
    <w:rsid w:val="0029626A"/>
    <w:rsid w:val="002F1789"/>
    <w:rsid w:val="00300F0A"/>
    <w:rsid w:val="003255EA"/>
    <w:rsid w:val="00356831"/>
    <w:rsid w:val="00375C33"/>
    <w:rsid w:val="003B6A36"/>
    <w:rsid w:val="003D7F9C"/>
    <w:rsid w:val="00425A7E"/>
    <w:rsid w:val="004664A8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B1127"/>
    <w:rsid w:val="006E39B2"/>
    <w:rsid w:val="00806D8F"/>
    <w:rsid w:val="00844461"/>
    <w:rsid w:val="00845ADF"/>
    <w:rsid w:val="0085407E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51F5F"/>
    <w:rsid w:val="009B2AC4"/>
    <w:rsid w:val="009B57C1"/>
    <w:rsid w:val="009C5EB2"/>
    <w:rsid w:val="00A106ED"/>
    <w:rsid w:val="00A339A2"/>
    <w:rsid w:val="00A35A1A"/>
    <w:rsid w:val="00A40E02"/>
    <w:rsid w:val="00A506A4"/>
    <w:rsid w:val="00A57D90"/>
    <w:rsid w:val="00A66461"/>
    <w:rsid w:val="00A906C5"/>
    <w:rsid w:val="00AE78A2"/>
    <w:rsid w:val="00B05E5F"/>
    <w:rsid w:val="00B2226C"/>
    <w:rsid w:val="00B2244F"/>
    <w:rsid w:val="00B5691A"/>
    <w:rsid w:val="00B87A63"/>
    <w:rsid w:val="00B93E65"/>
    <w:rsid w:val="00BA23BE"/>
    <w:rsid w:val="00BF6932"/>
    <w:rsid w:val="00C51E0E"/>
    <w:rsid w:val="00C56031"/>
    <w:rsid w:val="00C657EB"/>
    <w:rsid w:val="00C84270"/>
    <w:rsid w:val="00C93269"/>
    <w:rsid w:val="00CD3C4D"/>
    <w:rsid w:val="00CF797F"/>
    <w:rsid w:val="00D07FDE"/>
    <w:rsid w:val="00D4601C"/>
    <w:rsid w:val="00D6516D"/>
    <w:rsid w:val="00DB1364"/>
    <w:rsid w:val="00DC41F6"/>
    <w:rsid w:val="00DE1744"/>
    <w:rsid w:val="00E46DB5"/>
    <w:rsid w:val="00E6075F"/>
    <w:rsid w:val="00E80FB7"/>
    <w:rsid w:val="00E875DF"/>
    <w:rsid w:val="00E979BD"/>
    <w:rsid w:val="00EA556F"/>
    <w:rsid w:val="00ED7EEE"/>
    <w:rsid w:val="00F05F31"/>
    <w:rsid w:val="00F110ED"/>
    <w:rsid w:val="00F14E02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568</Words>
  <Characters>26038</Characters>
  <Application>Microsoft Office Word</Application>
  <DocSecurity>0</DocSecurity>
  <Lines>216</Lines>
  <Paragraphs>61</Paragraphs>
  <ScaleCrop>false</ScaleCrop>
  <Company/>
  <LinksUpToDate>false</LinksUpToDate>
  <CharactersWithSpaces>3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03</cp:revision>
  <dcterms:created xsi:type="dcterms:W3CDTF">2023-02-23T01:11:00Z</dcterms:created>
  <dcterms:modified xsi:type="dcterms:W3CDTF">2024-02-08T10:34:00Z</dcterms:modified>
</cp:coreProperties>
</file>